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E6C005" w:rsidR="00FA0877" w:rsidRPr="00A665F9" w:rsidRDefault="00D7291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4, 2029 - January 2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A605B6" w:rsidR="00892FF1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B2BA69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B79D20" w:rsidR="00892FF1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791D18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D4382E" w:rsidR="00892FF1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175B251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A0268DE" w:rsidR="008A7A6A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C5528FF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7FD233" w:rsidR="008A7A6A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032676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81376E" w:rsidR="008A7A6A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EFD22F6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D872B7" w:rsidR="008A7A6A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802CDE0" w:rsidR="00247A09" w:rsidRPr="00A665F9" w:rsidRDefault="00D729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291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2916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4 to January 20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